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品德与社会  六年级  下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品德与社会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77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品德与社会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